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0BA3D920" w:rsidR="00530C42" w:rsidRPr="00530C42" w:rsidRDefault="00530C42" w:rsidP="00530C42">
      <w:pPr>
        <w:pStyle w:val="Paragrafoelenco"/>
        <w:numPr>
          <w:ilvl w:val="0"/>
          <w:numId w:val="6"/>
        </w:numPr>
        <w:rPr>
          <w:sz w:val="24"/>
          <w:szCs w:val="24"/>
        </w:rPr>
      </w:pPr>
      <w:r>
        <w:rPr>
          <w:sz w:val="24"/>
          <w:szCs w:val="24"/>
        </w:rPr>
        <w:t>Schema scheletro</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2173769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1AB95771" w14:textId="77777777"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lastRenderedPageBreak/>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77777777" w:rsidR="00D120D1" w:rsidRDefault="00D120D1" w:rsidP="00D120D1">
            <w:pPr>
              <w:rPr>
                <w:sz w:val="28"/>
                <w:szCs w:val="28"/>
              </w:rPr>
            </w:pP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7777777" w:rsidR="00D120D1" w:rsidRDefault="00D120D1" w:rsidP="00D120D1">
            <w:pPr>
              <w:rPr>
                <w:sz w:val="28"/>
                <w:szCs w:val="28"/>
              </w:rPr>
            </w:pP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77777777" w:rsidR="00B50940" w:rsidRDefault="00B50940" w:rsidP="00D120D1">
            <w:pPr>
              <w:rPr>
                <w:sz w:val="28"/>
                <w:szCs w:val="28"/>
              </w:rPr>
            </w:pP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77777777" w:rsidR="00D120D1" w:rsidRDefault="00D120D1" w:rsidP="00D120D1">
            <w:pPr>
              <w:rPr>
                <w:sz w:val="28"/>
                <w:szCs w:val="28"/>
              </w:rPr>
            </w:pP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77777777" w:rsidR="00D120D1" w:rsidRDefault="00D120D1" w:rsidP="00D120D1">
            <w:pPr>
              <w:rPr>
                <w:sz w:val="28"/>
                <w:szCs w:val="28"/>
              </w:rPr>
            </w:pP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77777777" w:rsidR="00D120D1" w:rsidRDefault="00D120D1" w:rsidP="00D120D1">
            <w:pPr>
              <w:rPr>
                <w:sz w:val="28"/>
                <w:szCs w:val="28"/>
              </w:rPr>
            </w:pP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77777777" w:rsidR="00D120D1" w:rsidRDefault="00D120D1" w:rsidP="00D120D1">
            <w:pPr>
              <w:rPr>
                <w:sz w:val="28"/>
                <w:szCs w:val="28"/>
              </w:rPr>
            </w:pP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77777777" w:rsidR="008231E9" w:rsidRDefault="008231E9" w:rsidP="00D120D1">
            <w:pPr>
              <w:rPr>
                <w:sz w:val="28"/>
                <w:szCs w:val="28"/>
              </w:rPr>
            </w:pP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77777777" w:rsidR="00D120D1" w:rsidRDefault="00D120D1" w:rsidP="00D120D1">
            <w:pPr>
              <w:rPr>
                <w:sz w:val="28"/>
                <w:szCs w:val="28"/>
              </w:rPr>
            </w:pP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7777777" w:rsidR="00D120D1" w:rsidRDefault="00D120D1" w:rsidP="00D120D1">
            <w:pPr>
              <w:rPr>
                <w:sz w:val="28"/>
                <w:szCs w:val="28"/>
              </w:rPr>
            </w:pP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77777777" w:rsidR="00D120D1" w:rsidRDefault="00D120D1" w:rsidP="00D120D1">
            <w:pPr>
              <w:rPr>
                <w:sz w:val="28"/>
                <w:szCs w:val="28"/>
              </w:rPr>
            </w:pP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77777777" w:rsidR="00D120D1" w:rsidRDefault="00D120D1" w:rsidP="00D120D1">
            <w:pPr>
              <w:rPr>
                <w:sz w:val="28"/>
                <w:szCs w:val="28"/>
              </w:rPr>
            </w:pP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E7ACEFE"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EB914E1"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6960913B"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01672A73" w:rsidR="00CA3576" w:rsidRDefault="00CA3576" w:rsidP="00CA3576">
      <w:pPr>
        <w:pStyle w:val="Paragrafoelenco"/>
        <w:numPr>
          <w:ilvl w:val="0"/>
          <w:numId w:val="8"/>
        </w:numPr>
        <w:rPr>
          <w:sz w:val="32"/>
          <w:szCs w:val="32"/>
        </w:rPr>
      </w:pPr>
      <w:r>
        <w:rPr>
          <w:sz w:val="32"/>
          <w:szCs w:val="32"/>
        </w:rPr>
        <w:t>Macchina: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14540A0D" w:rsidR="00F7130C" w:rsidRP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sectPr w:rsidR="00F7130C" w:rsidRPr="00F7130C">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5B0A" w14:textId="77777777" w:rsidR="00182B90" w:rsidRDefault="00182B90" w:rsidP="00C02708">
      <w:pPr>
        <w:spacing w:after="0" w:line="240" w:lineRule="auto"/>
      </w:pPr>
      <w:r>
        <w:separator/>
      </w:r>
    </w:p>
  </w:endnote>
  <w:endnote w:type="continuationSeparator" w:id="0">
    <w:p w14:paraId="5C25FAF7" w14:textId="77777777" w:rsidR="00182B90" w:rsidRDefault="00182B90"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68B7" w14:textId="77777777" w:rsidR="00182B90" w:rsidRDefault="00182B90" w:rsidP="00C02708">
      <w:pPr>
        <w:spacing w:after="0" w:line="240" w:lineRule="auto"/>
      </w:pPr>
      <w:r>
        <w:separator/>
      </w:r>
    </w:p>
  </w:footnote>
  <w:footnote w:type="continuationSeparator" w:id="0">
    <w:p w14:paraId="13318DE9" w14:textId="77777777" w:rsidR="00182B90" w:rsidRDefault="00182B90"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280101"/>
    <w:multiLevelType w:val="hybridMultilevel"/>
    <w:tmpl w:val="685E3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4"/>
  </w:num>
  <w:num w:numId="3" w16cid:durableId="311639910">
    <w:abstractNumId w:val="7"/>
  </w:num>
  <w:num w:numId="4" w16cid:durableId="239337834">
    <w:abstractNumId w:val="6"/>
  </w:num>
  <w:num w:numId="5" w16cid:durableId="2048875533">
    <w:abstractNumId w:val="5"/>
  </w:num>
  <w:num w:numId="6" w16cid:durableId="1854295642">
    <w:abstractNumId w:val="2"/>
  </w:num>
  <w:num w:numId="7" w16cid:durableId="402335073">
    <w:abstractNumId w:val="3"/>
  </w:num>
  <w:num w:numId="8" w16cid:durableId="847675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4034E"/>
    <w:rsid w:val="0004537F"/>
    <w:rsid w:val="00052E21"/>
    <w:rsid w:val="00077C13"/>
    <w:rsid w:val="00082DF8"/>
    <w:rsid w:val="0009029C"/>
    <w:rsid w:val="000A346E"/>
    <w:rsid w:val="000A5F5D"/>
    <w:rsid w:val="000C6D39"/>
    <w:rsid w:val="00123EC7"/>
    <w:rsid w:val="001250D3"/>
    <w:rsid w:val="00182B90"/>
    <w:rsid w:val="0018793E"/>
    <w:rsid w:val="001D6411"/>
    <w:rsid w:val="00203A5D"/>
    <w:rsid w:val="00211020"/>
    <w:rsid w:val="0021640B"/>
    <w:rsid w:val="00226A1A"/>
    <w:rsid w:val="00226F12"/>
    <w:rsid w:val="002556DC"/>
    <w:rsid w:val="002625BD"/>
    <w:rsid w:val="00284B55"/>
    <w:rsid w:val="00291D6C"/>
    <w:rsid w:val="0029410A"/>
    <w:rsid w:val="002B3339"/>
    <w:rsid w:val="00327ABC"/>
    <w:rsid w:val="00337F7E"/>
    <w:rsid w:val="003B339A"/>
    <w:rsid w:val="003C2A69"/>
    <w:rsid w:val="003D6978"/>
    <w:rsid w:val="003E15D4"/>
    <w:rsid w:val="00411F4F"/>
    <w:rsid w:val="00451E2A"/>
    <w:rsid w:val="00460A9C"/>
    <w:rsid w:val="00465172"/>
    <w:rsid w:val="00487C73"/>
    <w:rsid w:val="0049494E"/>
    <w:rsid w:val="004B16B6"/>
    <w:rsid w:val="004B5720"/>
    <w:rsid w:val="004F082A"/>
    <w:rsid w:val="00530C42"/>
    <w:rsid w:val="005373C0"/>
    <w:rsid w:val="0054799B"/>
    <w:rsid w:val="0055267E"/>
    <w:rsid w:val="005569DD"/>
    <w:rsid w:val="00561336"/>
    <w:rsid w:val="00566877"/>
    <w:rsid w:val="005E2CE1"/>
    <w:rsid w:val="006058AC"/>
    <w:rsid w:val="00610890"/>
    <w:rsid w:val="006212E1"/>
    <w:rsid w:val="006354BC"/>
    <w:rsid w:val="006C78F7"/>
    <w:rsid w:val="00720053"/>
    <w:rsid w:val="0075394D"/>
    <w:rsid w:val="00755F02"/>
    <w:rsid w:val="007B634E"/>
    <w:rsid w:val="00801008"/>
    <w:rsid w:val="008231E9"/>
    <w:rsid w:val="00832699"/>
    <w:rsid w:val="0085125E"/>
    <w:rsid w:val="008571EC"/>
    <w:rsid w:val="00876A39"/>
    <w:rsid w:val="008A26B0"/>
    <w:rsid w:val="008B0BBF"/>
    <w:rsid w:val="008B40C3"/>
    <w:rsid w:val="008D5D5E"/>
    <w:rsid w:val="00907818"/>
    <w:rsid w:val="00923920"/>
    <w:rsid w:val="009251F9"/>
    <w:rsid w:val="009363DE"/>
    <w:rsid w:val="009564E4"/>
    <w:rsid w:val="00980220"/>
    <w:rsid w:val="009853D2"/>
    <w:rsid w:val="00990E70"/>
    <w:rsid w:val="009B5569"/>
    <w:rsid w:val="009D0E84"/>
    <w:rsid w:val="009F0C4B"/>
    <w:rsid w:val="00A461D6"/>
    <w:rsid w:val="00A46329"/>
    <w:rsid w:val="00AD53A8"/>
    <w:rsid w:val="00B138FB"/>
    <w:rsid w:val="00B37232"/>
    <w:rsid w:val="00B46BC9"/>
    <w:rsid w:val="00B50940"/>
    <w:rsid w:val="00B70FEE"/>
    <w:rsid w:val="00B90E72"/>
    <w:rsid w:val="00BA67FB"/>
    <w:rsid w:val="00C02708"/>
    <w:rsid w:val="00C02E6C"/>
    <w:rsid w:val="00C43841"/>
    <w:rsid w:val="00C80F0B"/>
    <w:rsid w:val="00C9594C"/>
    <w:rsid w:val="00CA3576"/>
    <w:rsid w:val="00D1068C"/>
    <w:rsid w:val="00D120D1"/>
    <w:rsid w:val="00D24A95"/>
    <w:rsid w:val="00D40E52"/>
    <w:rsid w:val="00DB0937"/>
    <w:rsid w:val="00DB42AD"/>
    <w:rsid w:val="00DD0256"/>
    <w:rsid w:val="00E07AAD"/>
    <w:rsid w:val="00EB78A7"/>
    <w:rsid w:val="00ED3338"/>
    <w:rsid w:val="00ED501B"/>
    <w:rsid w:val="00F50EE9"/>
    <w:rsid w:val="00F70D79"/>
    <w:rsid w:val="00F7130C"/>
    <w:rsid w:val="00F751A2"/>
    <w:rsid w:val="00FA6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4456</Words>
  <Characters>25400</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20</cp:revision>
  <dcterms:created xsi:type="dcterms:W3CDTF">2022-11-14T16:49:00Z</dcterms:created>
  <dcterms:modified xsi:type="dcterms:W3CDTF">2022-11-15T14:20:00Z</dcterms:modified>
</cp:coreProperties>
</file>